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621C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B24D78">
        <w:t>16</w:t>
      </w:r>
      <w:r w:rsidR="00626EC7">
        <w:t xml:space="preserve"> </w:t>
      </w:r>
      <w:r w:rsidR="00877560">
        <w:t xml:space="preserve"> </w:t>
      </w:r>
      <w:r w:rsidR="001F360C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B24D78">
        <w:t>30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2803E1" w:rsidRDefault="002803E1" w:rsidP="00153A1D">
      <w:pPr>
        <w:jc w:val="center"/>
      </w:pPr>
    </w:p>
    <w:p w:rsidR="00AE6526" w:rsidRDefault="00AE6526" w:rsidP="00153A1D">
      <w:pPr>
        <w:jc w:val="center"/>
      </w:pPr>
    </w:p>
    <w:p w:rsidR="00B24D78" w:rsidRDefault="00B24D78" w:rsidP="00B24D78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</w:t>
      </w:r>
    </w:p>
    <w:p w:rsidR="00B24D78" w:rsidRDefault="00B24D78" w:rsidP="00B24D78">
      <w:pPr>
        <w:jc w:val="center"/>
        <w:rPr>
          <w:b/>
          <w:bCs/>
        </w:rPr>
      </w:pPr>
      <w:r>
        <w:rPr>
          <w:b/>
          <w:bCs/>
        </w:rPr>
        <w:t>Сегежского муниципального района от 31 марта 2014 г.  № 433</w:t>
      </w:r>
    </w:p>
    <w:p w:rsidR="00B24D78" w:rsidRDefault="00B24D78" w:rsidP="00B24D7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D78" w:rsidRDefault="00B24D78" w:rsidP="00B24D7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D78" w:rsidRDefault="00B24D78" w:rsidP="00B24D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B24D78" w:rsidRDefault="00B24D78" w:rsidP="00B24D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D78" w:rsidRDefault="00B24D78" w:rsidP="00B24D78">
      <w:pPr>
        <w:pStyle w:val="afe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rPr>
          <w:color w:val="000000"/>
        </w:rPr>
        <w:t xml:space="preserve">Внести </w:t>
      </w:r>
      <w:r w:rsidR="00ED558F" w:rsidRPr="00A60F3D">
        <w:rPr>
          <w:color w:val="000000"/>
        </w:rPr>
        <w:t>изменение в пункт 37</w:t>
      </w:r>
      <w:r w:rsidR="00ED558F" w:rsidRPr="00A60F3D">
        <w:rPr>
          <w:color w:val="FF0000"/>
        </w:rPr>
        <w:t xml:space="preserve"> </w:t>
      </w:r>
      <w:r w:rsidR="00ED558F">
        <w:t>Перечня  ответственных исполнителей и соисполнителей по предоставлению докладов о достигнутых значениях показателей для оценки эффективности деятельности органов местного самоуправления Сегежского муниципального района, утвержденный Постановлением администрации Сегежского муниципального района от 31 марта 2014 г.  № 433 (в редакции постановлений                      от 6 апреля 2015 г. № 323 и 24 марта 2016 г. № 230), заменив слова «Помощник главы Сегежского муниципального района»</w:t>
      </w:r>
      <w:r w:rsidR="00ED558F" w:rsidRPr="00A60F3D">
        <w:rPr>
          <w:color w:val="000000"/>
        </w:rPr>
        <w:t xml:space="preserve"> словами «</w:t>
      </w:r>
      <w:r w:rsidR="00ED558F">
        <w:t>Начальник организационного отдела администрации».</w:t>
      </w:r>
    </w:p>
    <w:p w:rsidR="00B24D78" w:rsidRDefault="00B24D78" w:rsidP="00B24D78">
      <w:pPr>
        <w:pStyle w:val="afe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Отделу информационных технологий администрации С</w:t>
      </w:r>
      <w:r w:rsidR="00ED558F">
        <w:t>егежского муниципального района</w:t>
      </w:r>
      <w:r>
        <w:t xml:space="preserve"> (Т.А.Слиж) 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r>
        <w:rPr>
          <w:lang w:val="en-US"/>
        </w:rPr>
        <w:t>http</w:t>
      </w:r>
      <w:r>
        <w:t>://</w:t>
      </w:r>
      <w:r>
        <w:rPr>
          <w:lang w:val="en-US"/>
        </w:rPr>
        <w:t>home</w:t>
      </w:r>
      <w:r>
        <w:t>.</w:t>
      </w:r>
      <w:r>
        <w:rPr>
          <w:lang w:val="en-US"/>
        </w:rPr>
        <w:t>onego</w:t>
      </w:r>
      <w:r>
        <w:t>.</w:t>
      </w:r>
      <w:r>
        <w:rPr>
          <w:lang w:val="en-US"/>
        </w:rPr>
        <w:t>ru</w:t>
      </w:r>
      <w:r>
        <w:t>/~</w:t>
      </w:r>
      <w:r>
        <w:rPr>
          <w:lang w:val="en-US"/>
        </w:rPr>
        <w:t>segadmin</w:t>
      </w:r>
      <w:r>
        <w:t>.</w:t>
      </w:r>
    </w:p>
    <w:p w:rsidR="00B24D78" w:rsidRDefault="00B24D78" w:rsidP="00B24D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24D78" w:rsidRDefault="00B24D78" w:rsidP="00B24D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24D78" w:rsidRDefault="00B24D78" w:rsidP="00B24D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24D78" w:rsidRDefault="00B24D78" w:rsidP="00B24D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администрации</w:t>
      </w:r>
    </w:p>
    <w:p w:rsidR="00B24D78" w:rsidRDefault="00B24D78" w:rsidP="00B24D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 И.П.Векслер</w:t>
      </w:r>
    </w:p>
    <w:p w:rsidR="00B24D78" w:rsidRDefault="00B24D78" w:rsidP="00B24D78">
      <w:r>
        <w:t xml:space="preserve">                                                           </w:t>
      </w: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B24D78" w:rsidRDefault="00B24D78" w:rsidP="00B24D78">
      <w:pPr>
        <w:jc w:val="both"/>
        <w:rPr>
          <w:sz w:val="22"/>
          <w:szCs w:val="22"/>
        </w:rPr>
      </w:pPr>
    </w:p>
    <w:p w:rsidR="00FD0B7B" w:rsidRPr="00AE6526" w:rsidRDefault="00B24D78" w:rsidP="00B24D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ЭР, УО, КУМИ и ЗР, ОС и ЖКХ, ФУ, орг.отдел. </w:t>
      </w:r>
    </w:p>
    <w:sectPr w:rsidR="00FD0B7B" w:rsidRPr="00AE6526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B3" w:rsidRDefault="00F05BB3">
      <w:r>
        <w:separator/>
      </w:r>
    </w:p>
  </w:endnote>
  <w:endnote w:type="continuationSeparator" w:id="0">
    <w:p w:rsidR="00F05BB3" w:rsidRDefault="00F0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B3" w:rsidRDefault="00F05BB3">
      <w:r>
        <w:separator/>
      </w:r>
    </w:p>
  </w:footnote>
  <w:footnote w:type="continuationSeparator" w:id="0">
    <w:p w:rsidR="00F05BB3" w:rsidRDefault="00F0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21CF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E7816"/>
    <w:multiLevelType w:val="hybridMultilevel"/>
    <w:tmpl w:val="ACF60B40"/>
    <w:lvl w:ilvl="0" w:tplc="7DCA44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36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3F35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0507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302B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21CF"/>
    <w:rsid w:val="00A64156"/>
    <w:rsid w:val="00A7148C"/>
    <w:rsid w:val="00AA0789"/>
    <w:rsid w:val="00AC057A"/>
    <w:rsid w:val="00AD2CAC"/>
    <w:rsid w:val="00AD5FE4"/>
    <w:rsid w:val="00AE29C5"/>
    <w:rsid w:val="00AE6526"/>
    <w:rsid w:val="00B23448"/>
    <w:rsid w:val="00B24D7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1DCF"/>
    <w:rsid w:val="00EB2D1F"/>
    <w:rsid w:val="00EB440B"/>
    <w:rsid w:val="00ED558F"/>
    <w:rsid w:val="00ED67A2"/>
    <w:rsid w:val="00EE6F88"/>
    <w:rsid w:val="00EF4F57"/>
    <w:rsid w:val="00F01895"/>
    <w:rsid w:val="00F0229A"/>
    <w:rsid w:val="00F040B6"/>
    <w:rsid w:val="00F05BB3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99"/>
    <w:qFormat/>
    <w:rsid w:val="00B24D7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18E4-B6FF-4838-AA00-D5B5CE9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6T12:51:00Z</cp:lastPrinted>
  <dcterms:created xsi:type="dcterms:W3CDTF">2017-05-17T09:00:00Z</dcterms:created>
  <dcterms:modified xsi:type="dcterms:W3CDTF">2017-05-17T09:00:00Z</dcterms:modified>
</cp:coreProperties>
</file>